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C9" w:rsidRPr="00810FC9" w:rsidRDefault="00810FC9" w:rsidP="0006344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C9">
        <w:rPr>
          <w:rFonts w:ascii="Times New Roman" w:hAnsi="Times New Roman" w:cs="Times New Roman"/>
          <w:b/>
          <w:sz w:val="28"/>
          <w:szCs w:val="28"/>
        </w:rPr>
        <w:t>Творческое задание. Модель «Подъемник».</w:t>
      </w:r>
    </w:p>
    <w:p w:rsidR="00B54925" w:rsidRPr="0079121B" w:rsidRDefault="00B54925" w:rsidP="0079121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9121B">
        <w:rPr>
          <w:sz w:val="28"/>
          <w:szCs w:val="28"/>
        </w:rPr>
        <w:t>Работа с элементами LEGO стимулирует и развивает потенциальные творческие способности каждого ребенка, учит его созидать.</w:t>
      </w:r>
    </w:p>
    <w:p w:rsidR="00B54925" w:rsidRPr="0079121B" w:rsidRDefault="00B54925" w:rsidP="0079121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9121B">
        <w:rPr>
          <w:sz w:val="28"/>
          <w:szCs w:val="28"/>
        </w:rPr>
        <w:t>Одно из проявлений творческой способности – умение комбинировать знакомые элементы по-новому. Включая собственную фантазию, обучающиеся создают совершенно невероятные модели. Недостаток знаний для производства собственной модели компенсируется возрастающей активностью, любознательностью, что выводит обучение на новый продуктивный уровень.</w:t>
      </w:r>
    </w:p>
    <w:p w:rsidR="00B54925" w:rsidRPr="0079121B" w:rsidRDefault="00B54925" w:rsidP="0079121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9121B">
        <w:rPr>
          <w:sz w:val="28"/>
          <w:szCs w:val="28"/>
        </w:rPr>
        <w:t xml:space="preserve">При разработке и отладке проектов </w:t>
      </w:r>
      <w:proofErr w:type="gramStart"/>
      <w:r w:rsidRPr="0079121B">
        <w:rPr>
          <w:sz w:val="28"/>
          <w:szCs w:val="28"/>
        </w:rPr>
        <w:t>обучающиеся</w:t>
      </w:r>
      <w:proofErr w:type="gramEnd"/>
      <w:r w:rsidRPr="0079121B">
        <w:rPr>
          <w:sz w:val="28"/>
          <w:szCs w:val="28"/>
        </w:rPr>
        <w:t xml:space="preserve"> учатся взаимодействовать в команде, делятся опытом друг с другом, что очень эффективно влияет на развитие познавательных, творческих навыков, а также самостоятельность школьников.</w:t>
      </w:r>
    </w:p>
    <w:p w:rsidR="00145685" w:rsidRPr="005229F1" w:rsidRDefault="00CE7447" w:rsidP="005229F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9F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5229F1">
        <w:rPr>
          <w:rFonts w:ascii="Times New Roman" w:hAnsi="Times New Roman" w:cs="Times New Roman"/>
          <w:b/>
          <w:sz w:val="28"/>
          <w:szCs w:val="28"/>
        </w:rPr>
        <w:t>:</w:t>
      </w:r>
      <w:r w:rsidR="0053457F" w:rsidRPr="005229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457F" w:rsidRPr="005229F1">
        <w:rPr>
          <w:rFonts w:ascii="Times New Roman" w:hAnsi="Times New Roman" w:cs="Times New Roman"/>
          <w:sz w:val="28"/>
          <w:szCs w:val="28"/>
        </w:rPr>
        <w:t>ворческое</w:t>
      </w:r>
      <w:proofErr w:type="spellEnd"/>
      <w:r w:rsidR="0053457F" w:rsidRPr="005229F1">
        <w:rPr>
          <w:rFonts w:ascii="Times New Roman" w:hAnsi="Times New Roman" w:cs="Times New Roman"/>
          <w:sz w:val="28"/>
          <w:szCs w:val="28"/>
        </w:rPr>
        <w:t xml:space="preserve"> задание. Модель «Подъемник»</w:t>
      </w:r>
      <w:r w:rsidRPr="005229F1">
        <w:rPr>
          <w:rFonts w:ascii="Times New Roman" w:hAnsi="Times New Roman" w:cs="Times New Roman"/>
          <w:sz w:val="28"/>
          <w:szCs w:val="28"/>
        </w:rPr>
        <w:t>.</w:t>
      </w:r>
    </w:p>
    <w:p w:rsidR="00C85F8F" w:rsidRPr="005229F1" w:rsidRDefault="00CE7447" w:rsidP="005229F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b/>
          <w:sz w:val="28"/>
          <w:szCs w:val="28"/>
        </w:rPr>
        <w:t>Цель:</w:t>
      </w:r>
      <w:r w:rsidR="00963772">
        <w:rPr>
          <w:rFonts w:ascii="Times New Roman" w:hAnsi="Times New Roman" w:cs="Times New Roman"/>
          <w:sz w:val="28"/>
          <w:szCs w:val="28"/>
        </w:rPr>
        <w:t xml:space="preserve"> Создать модель</w:t>
      </w:r>
      <w:r w:rsidRPr="005229F1">
        <w:rPr>
          <w:rFonts w:ascii="Times New Roman" w:hAnsi="Times New Roman" w:cs="Times New Roman"/>
          <w:sz w:val="28"/>
          <w:szCs w:val="28"/>
        </w:rPr>
        <w:t xml:space="preserve"> «Подъемника» с рычажно-храповым механизмом с ручным приводом.</w:t>
      </w:r>
    </w:p>
    <w:p w:rsidR="00963772" w:rsidRPr="00730FF0" w:rsidRDefault="00963772" w:rsidP="00730FF0">
      <w:pPr>
        <w:pStyle w:val="a4"/>
        <w:shd w:val="clear" w:color="auto" w:fill="FFFFFF"/>
        <w:spacing w:before="0" w:beforeAutospacing="0" w:after="120" w:afterAutospacing="0"/>
        <w:jc w:val="both"/>
        <w:rPr>
          <w:rStyle w:val="aa"/>
          <w:color w:val="333333"/>
          <w:sz w:val="28"/>
          <w:szCs w:val="28"/>
        </w:rPr>
      </w:pPr>
      <w:r w:rsidRPr="00730FF0">
        <w:rPr>
          <w:rStyle w:val="aa"/>
          <w:color w:val="333333"/>
          <w:sz w:val="28"/>
          <w:szCs w:val="28"/>
        </w:rPr>
        <w:t>Задачи:</w:t>
      </w:r>
    </w:p>
    <w:p w:rsidR="000F1D03" w:rsidRPr="00730FF0" w:rsidRDefault="000F1D03" w:rsidP="00730FF0">
      <w:pPr>
        <w:pStyle w:val="Style2"/>
        <w:widowControl/>
        <w:spacing w:after="120" w:line="240" w:lineRule="auto"/>
        <w:ind w:firstLine="0"/>
        <w:rPr>
          <w:rStyle w:val="FontStyle29"/>
          <w:sz w:val="28"/>
          <w:szCs w:val="28"/>
        </w:rPr>
      </w:pPr>
      <w:r w:rsidRPr="00730FF0">
        <w:rPr>
          <w:rStyle w:val="FontStyle29"/>
          <w:sz w:val="28"/>
          <w:szCs w:val="28"/>
        </w:rPr>
        <w:t xml:space="preserve">-развивать творческие способности и логическое мышление </w:t>
      </w:r>
      <w:proofErr w:type="spellStart"/>
      <w:r w:rsidRPr="00730FF0">
        <w:rPr>
          <w:rStyle w:val="FontStyle29"/>
          <w:sz w:val="28"/>
          <w:szCs w:val="28"/>
        </w:rPr>
        <w:t>обучающихся</w:t>
      </w:r>
      <w:proofErr w:type="gramStart"/>
      <w:r w:rsidRPr="00730FF0">
        <w:rPr>
          <w:rStyle w:val="FontStyle29"/>
          <w:sz w:val="28"/>
          <w:szCs w:val="28"/>
        </w:rPr>
        <w:t>,</w:t>
      </w:r>
      <w:r w:rsidR="00F95A59" w:rsidRPr="00730FF0">
        <w:rPr>
          <w:rStyle w:val="FontStyle29"/>
          <w:sz w:val="28"/>
          <w:szCs w:val="28"/>
        </w:rPr>
        <w:t>у</w:t>
      </w:r>
      <w:proofErr w:type="gramEnd"/>
      <w:r w:rsidR="00F95A59" w:rsidRPr="00730FF0">
        <w:rPr>
          <w:rStyle w:val="FontStyle29"/>
          <w:sz w:val="28"/>
          <w:szCs w:val="28"/>
        </w:rPr>
        <w:t>мение</w:t>
      </w:r>
      <w:proofErr w:type="spellEnd"/>
      <w:r w:rsidR="00F95A59" w:rsidRPr="00730FF0">
        <w:rPr>
          <w:sz w:val="28"/>
          <w:szCs w:val="28"/>
        </w:rPr>
        <w:t xml:space="preserve"> находить конкретное решение задачи и осуществлять свой творческий замысел</w:t>
      </w:r>
      <w:r w:rsidRPr="00730FF0">
        <w:rPr>
          <w:rStyle w:val="FontStyle29"/>
          <w:sz w:val="28"/>
          <w:szCs w:val="28"/>
        </w:rPr>
        <w:t>;</w:t>
      </w:r>
    </w:p>
    <w:p w:rsidR="006B1894" w:rsidRPr="00730FF0" w:rsidRDefault="00F95A59" w:rsidP="00730FF0">
      <w:pPr>
        <w:pStyle w:val="Style2"/>
        <w:widowControl/>
        <w:spacing w:after="120" w:line="240" w:lineRule="auto"/>
        <w:ind w:firstLine="0"/>
        <w:rPr>
          <w:sz w:val="28"/>
          <w:szCs w:val="28"/>
        </w:rPr>
      </w:pPr>
      <w:r w:rsidRPr="00730FF0">
        <w:rPr>
          <w:rStyle w:val="FontStyle29"/>
          <w:sz w:val="28"/>
          <w:szCs w:val="28"/>
        </w:rPr>
        <w:t xml:space="preserve">- </w:t>
      </w:r>
      <w:r w:rsidR="006B1894" w:rsidRPr="00730FF0">
        <w:rPr>
          <w:sz w:val="28"/>
          <w:szCs w:val="28"/>
        </w:rPr>
        <w:t xml:space="preserve">разрабатывать и создавать модели, отвечающие определенным критериям; проводить «чистый» эксперимент, наблюдать, измерять результаты; </w:t>
      </w:r>
      <w:r w:rsidR="00810FC9" w:rsidRPr="00730FF0">
        <w:rPr>
          <w:sz w:val="28"/>
          <w:szCs w:val="28"/>
        </w:rPr>
        <w:t>определять, согласуются ли выводы с предварительными оценками</w:t>
      </w:r>
    </w:p>
    <w:p w:rsidR="00F95A59" w:rsidRPr="00730FF0" w:rsidRDefault="00F95A59" w:rsidP="00730FF0">
      <w:pPr>
        <w:pStyle w:val="a4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730FF0">
        <w:rPr>
          <w:sz w:val="28"/>
          <w:szCs w:val="28"/>
        </w:rPr>
        <w:t>- формировать навыки сотрудничества: работа в коллективе, в команде.</w:t>
      </w:r>
    </w:p>
    <w:p w:rsidR="00C85F8F" w:rsidRPr="005229F1" w:rsidRDefault="00C85F8F" w:rsidP="005229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</w:t>
      </w:r>
      <w:r w:rsidRP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 9-10 лет.</w:t>
      </w:r>
    </w:p>
    <w:p w:rsidR="00493E0A" w:rsidRPr="005229F1" w:rsidRDefault="00C85F8F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29F1">
        <w:rPr>
          <w:rFonts w:ascii="Times New Roman" w:hAnsi="Times New Roman" w:cs="Times New Roman"/>
          <w:sz w:val="28"/>
          <w:szCs w:val="28"/>
        </w:rPr>
        <w:t>технология, естественные науки, математика.</w:t>
      </w:r>
    </w:p>
    <w:p w:rsidR="00C85F8F" w:rsidRPr="005229F1" w:rsidRDefault="00493E0A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 w:rsidR="00C85F8F" w:rsidRPr="0052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:</w:t>
      </w:r>
      <w:r w:rsidRP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29F1">
        <w:rPr>
          <w:rFonts w:ascii="Times New Roman" w:hAnsi="Times New Roman" w:cs="Times New Roman"/>
          <w:sz w:val="28"/>
          <w:szCs w:val="28"/>
        </w:rPr>
        <w:t xml:space="preserve">проблемное изложение материала; самостоятельная интеллектуальная и практическая деятельность </w:t>
      </w:r>
      <w:proofErr w:type="gramStart"/>
      <w:r w:rsidRPr="005229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29F1">
        <w:rPr>
          <w:rFonts w:ascii="Times New Roman" w:hAnsi="Times New Roman" w:cs="Times New Roman"/>
          <w:sz w:val="28"/>
          <w:szCs w:val="28"/>
        </w:rPr>
        <w:t>, в сочетании с групповой формой работы.</w:t>
      </w:r>
    </w:p>
    <w:p w:rsidR="00645E6A" w:rsidRPr="005229F1" w:rsidRDefault="00645E6A" w:rsidP="005229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P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с проектором, магнитная доска, столы для работы, </w:t>
      </w:r>
      <w:r w:rsidRP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F0665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«9686.Технология и основы механики</w:t>
      </w:r>
      <w:r w:rsidR="000634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чие листы, листы самооценки.</w:t>
      </w:r>
      <w:bookmarkStart w:id="0" w:name="_GoBack"/>
      <w:bookmarkEnd w:id="0"/>
    </w:p>
    <w:p w:rsidR="001A2D2C" w:rsidRPr="005229F1" w:rsidRDefault="00645E6A" w:rsidP="005229F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5F0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338" w:rsidRPr="005229F1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743A9" w:rsidRPr="005229F1">
        <w:rPr>
          <w:rFonts w:ascii="Times New Roman" w:hAnsi="Times New Roman" w:cs="Times New Roman"/>
          <w:sz w:val="28"/>
          <w:szCs w:val="28"/>
        </w:rPr>
        <w:t xml:space="preserve">создадут модель «Подъемника» с рычажно-храповым механизмом с ручным приводом; </w:t>
      </w:r>
      <w:r w:rsidR="00B82338" w:rsidRPr="005229F1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Pr="005229F1">
        <w:rPr>
          <w:rFonts w:ascii="Times New Roman" w:hAnsi="Times New Roman" w:cs="Times New Roman"/>
          <w:sz w:val="28"/>
          <w:szCs w:val="28"/>
        </w:rPr>
        <w:t>п</w:t>
      </w:r>
      <w:r w:rsidR="00B82338" w:rsidRPr="005229F1">
        <w:rPr>
          <w:rFonts w:ascii="Times New Roman" w:hAnsi="Times New Roman" w:cs="Times New Roman"/>
          <w:sz w:val="28"/>
          <w:szCs w:val="28"/>
        </w:rPr>
        <w:t>рименять на практике знания о</w:t>
      </w:r>
      <w:r w:rsidR="00B266CE" w:rsidRPr="005229F1">
        <w:rPr>
          <w:rFonts w:ascii="Times New Roman" w:hAnsi="Times New Roman" w:cs="Times New Roman"/>
          <w:sz w:val="28"/>
          <w:szCs w:val="28"/>
        </w:rPr>
        <w:t xml:space="preserve"> блоках, зубчатых колёсах</w:t>
      </w:r>
      <w:r w:rsidR="00B82338" w:rsidRPr="005229F1">
        <w:rPr>
          <w:rFonts w:ascii="Times New Roman" w:hAnsi="Times New Roman" w:cs="Times New Roman"/>
          <w:sz w:val="28"/>
          <w:szCs w:val="28"/>
        </w:rPr>
        <w:t xml:space="preserve">; </w:t>
      </w:r>
      <w:r w:rsidRPr="005229F1">
        <w:rPr>
          <w:rFonts w:ascii="Times New Roman" w:hAnsi="Times New Roman" w:cs="Times New Roman"/>
          <w:sz w:val="28"/>
          <w:szCs w:val="28"/>
        </w:rPr>
        <w:t>проверять «чистоту» эксперимента и безопасность механизмов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:</w:t>
      </w:r>
      <w:r w:rsidR="005F0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29F1">
        <w:rPr>
          <w:rFonts w:ascii="Times New Roman" w:hAnsi="Times New Roman" w:cs="Times New Roman"/>
          <w:iCs/>
          <w:sz w:val="28"/>
          <w:szCs w:val="28"/>
        </w:rPr>
        <w:t>Формировать </w:t>
      </w:r>
      <w:r w:rsidRPr="005229F1">
        <w:rPr>
          <w:rFonts w:ascii="Times New Roman" w:hAnsi="Times New Roman" w:cs="Times New Roman"/>
          <w:sz w:val="28"/>
          <w:szCs w:val="28"/>
        </w:rPr>
        <w:t xml:space="preserve">умение анализировать свои действия и управлять ими. 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iCs/>
          <w:sz w:val="28"/>
          <w:szCs w:val="28"/>
        </w:rPr>
        <w:lastRenderedPageBreak/>
        <w:t>Формировать </w:t>
      </w:r>
      <w:r w:rsidRPr="005229F1">
        <w:rPr>
          <w:rFonts w:ascii="Times New Roman" w:hAnsi="Times New Roman" w:cs="Times New Roman"/>
          <w:sz w:val="28"/>
          <w:szCs w:val="28"/>
        </w:rPr>
        <w:t>установку на наличие мотивации к творческому труду, к работе на результат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sz w:val="28"/>
          <w:szCs w:val="28"/>
        </w:rPr>
        <w:t>Учиться </w:t>
      </w:r>
      <w:r w:rsidRPr="005229F1">
        <w:rPr>
          <w:rFonts w:ascii="Times New Roman" w:hAnsi="Times New Roman" w:cs="Times New Roman"/>
          <w:iCs/>
          <w:sz w:val="28"/>
          <w:szCs w:val="28"/>
        </w:rPr>
        <w:t>сотрудничать</w:t>
      </w:r>
      <w:r w:rsidRPr="005229F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229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29F1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266CE" w:rsidRPr="005229F1" w:rsidRDefault="00751731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9F1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229F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b/>
          <w:bCs/>
          <w:iCs/>
          <w:sz w:val="28"/>
          <w:szCs w:val="28"/>
        </w:rPr>
        <w:t>Регулятивные УУД</w:t>
      </w:r>
      <w:r w:rsidRPr="00522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5229F1">
        <w:rPr>
          <w:rFonts w:ascii="Times New Roman" w:hAnsi="Times New Roman" w:cs="Times New Roman"/>
          <w:sz w:val="28"/>
          <w:szCs w:val="28"/>
        </w:rPr>
        <w:t> и </w:t>
      </w:r>
      <w:r w:rsidRPr="005229F1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Pr="005229F1">
        <w:rPr>
          <w:rFonts w:ascii="Times New Roman" w:hAnsi="Times New Roman" w:cs="Times New Roman"/>
          <w:sz w:val="28"/>
          <w:szCs w:val="28"/>
        </w:rPr>
        <w:t> цель деятельности   с помощью учителя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iCs/>
          <w:sz w:val="28"/>
          <w:szCs w:val="28"/>
        </w:rPr>
        <w:t>Проговаривать</w:t>
      </w:r>
      <w:r w:rsidRPr="005229F1">
        <w:rPr>
          <w:rFonts w:ascii="Times New Roman" w:hAnsi="Times New Roman" w:cs="Times New Roman"/>
          <w:sz w:val="28"/>
          <w:szCs w:val="28"/>
        </w:rPr>
        <w:t> последовательность действий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sz w:val="28"/>
          <w:szCs w:val="28"/>
        </w:rPr>
        <w:t>Учиться </w:t>
      </w:r>
      <w:r w:rsidRPr="005229F1">
        <w:rPr>
          <w:rFonts w:ascii="Times New Roman" w:hAnsi="Times New Roman" w:cs="Times New Roman"/>
          <w:iCs/>
          <w:sz w:val="28"/>
          <w:szCs w:val="28"/>
        </w:rPr>
        <w:t>высказывать</w:t>
      </w:r>
      <w:r w:rsidR="001A2D2C" w:rsidRPr="005229F1">
        <w:rPr>
          <w:rFonts w:ascii="Times New Roman" w:hAnsi="Times New Roman" w:cs="Times New Roman"/>
          <w:sz w:val="28"/>
          <w:szCs w:val="28"/>
        </w:rPr>
        <w:t xml:space="preserve"> своё предположение </w:t>
      </w:r>
      <w:r w:rsidRPr="005229F1">
        <w:rPr>
          <w:rFonts w:ascii="Times New Roman" w:hAnsi="Times New Roman" w:cs="Times New Roman"/>
          <w:sz w:val="28"/>
          <w:szCs w:val="28"/>
        </w:rPr>
        <w:t>на основе работы с моделями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sz w:val="28"/>
          <w:szCs w:val="28"/>
        </w:rPr>
        <w:t>Учиться</w:t>
      </w:r>
      <w:r w:rsidR="00126407" w:rsidRPr="005229F1">
        <w:rPr>
          <w:rFonts w:ascii="Times New Roman" w:hAnsi="Times New Roman" w:cs="Times New Roman"/>
          <w:sz w:val="28"/>
          <w:szCs w:val="28"/>
        </w:rPr>
        <w:t xml:space="preserve"> совместно с учителем и другими учениками </w:t>
      </w:r>
      <w:r w:rsidRPr="005229F1">
        <w:rPr>
          <w:rFonts w:ascii="Times New Roman" w:hAnsi="Times New Roman" w:cs="Times New Roman"/>
          <w:iCs/>
          <w:sz w:val="28"/>
          <w:szCs w:val="28"/>
        </w:rPr>
        <w:t>давать</w:t>
      </w:r>
      <w:r w:rsidR="00126407" w:rsidRPr="00522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407" w:rsidRPr="005229F1">
        <w:rPr>
          <w:rFonts w:ascii="Times New Roman" w:hAnsi="Times New Roman" w:cs="Times New Roman"/>
          <w:sz w:val="28"/>
          <w:szCs w:val="28"/>
        </w:rPr>
        <w:t>эмоциональную</w:t>
      </w:r>
      <w:proofErr w:type="gramEnd"/>
      <w:r w:rsidR="00126407" w:rsidRPr="0052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9F1">
        <w:rPr>
          <w:rFonts w:ascii="Times New Roman" w:hAnsi="Times New Roman" w:cs="Times New Roman"/>
          <w:iCs/>
          <w:sz w:val="28"/>
          <w:szCs w:val="28"/>
        </w:rPr>
        <w:t>оценку</w:t>
      </w:r>
      <w:r w:rsidRPr="005229F1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5229F1">
        <w:rPr>
          <w:rFonts w:ascii="Times New Roman" w:hAnsi="Times New Roman" w:cs="Times New Roman"/>
          <w:sz w:val="28"/>
          <w:szCs w:val="28"/>
        </w:rPr>
        <w:t xml:space="preserve"> товарищей.</w:t>
      </w:r>
    </w:p>
    <w:p w:rsidR="00B266CE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е УУД</w:t>
      </w:r>
      <w:r w:rsidRPr="00522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3992" w:rsidRPr="005229F1" w:rsidRDefault="00B266CE" w:rsidP="005229F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F1">
        <w:rPr>
          <w:rFonts w:ascii="Times New Roman" w:hAnsi="Times New Roman" w:cs="Times New Roman"/>
          <w:sz w:val="28"/>
          <w:szCs w:val="28"/>
        </w:rPr>
        <w:t>Донести свою позицию до других:</w:t>
      </w:r>
      <w:r w:rsidRPr="005229F1">
        <w:rPr>
          <w:rFonts w:ascii="Times New Roman" w:hAnsi="Times New Roman" w:cs="Times New Roman"/>
          <w:iCs/>
          <w:sz w:val="28"/>
          <w:szCs w:val="28"/>
        </w:rPr>
        <w:t> оформлять</w:t>
      </w:r>
      <w:r w:rsidRPr="005229F1">
        <w:rPr>
          <w:rFonts w:ascii="Times New Roman" w:hAnsi="Times New Roman" w:cs="Times New Roman"/>
          <w:sz w:val="28"/>
          <w:szCs w:val="28"/>
        </w:rPr>
        <w:t> свою мысль в устной речи. Учиться выполнять различные роли в группе (лидера, исполнителя, критика).</w:t>
      </w:r>
    </w:p>
    <w:p w:rsidR="00C43992" w:rsidRPr="00B54925" w:rsidRDefault="00F97F8E" w:rsidP="007517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9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  <w:r w:rsidR="002B72D1" w:rsidRPr="00B549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Style w:val="a3"/>
        <w:tblW w:w="9493" w:type="dxa"/>
        <w:tblLook w:val="04A0"/>
      </w:tblPr>
      <w:tblGrid>
        <w:gridCol w:w="2257"/>
        <w:gridCol w:w="4259"/>
        <w:gridCol w:w="2977"/>
      </w:tblGrid>
      <w:tr w:rsidR="003A6CCC" w:rsidRPr="00FB1F92" w:rsidTr="007F7F69">
        <w:tc>
          <w:tcPr>
            <w:tcW w:w="2257" w:type="dxa"/>
          </w:tcPr>
          <w:p w:rsidR="003A6CCC" w:rsidRPr="00FB1F92" w:rsidRDefault="003A6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9" w:type="dxa"/>
          </w:tcPr>
          <w:p w:rsidR="003A6CCC" w:rsidRPr="00FB1F92" w:rsidRDefault="003A6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3A6CCC" w:rsidRPr="00FB1F92" w:rsidRDefault="003A6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b/>
                <w:sz w:val="28"/>
                <w:szCs w:val="28"/>
              </w:rPr>
              <w:t>ПУУД</w:t>
            </w: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t>1. Постановка проблемы.</w:t>
            </w:r>
          </w:p>
          <w:p w:rsidR="003A6CCC" w:rsidRPr="00FB1F92" w:rsidRDefault="003A6CCC" w:rsidP="00C43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Default="003A6CCC" w:rsidP="00C43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екст на слайде)</w:t>
            </w:r>
          </w:p>
          <w:p w:rsidR="003A6CCC" w:rsidRPr="00FB1F92" w:rsidRDefault="003A6CCC" w:rsidP="00C43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noProof/>
                <w:sz w:val="28"/>
                <w:szCs w:val="28"/>
              </w:rPr>
              <w:t>- Прочитайте.</w:t>
            </w:r>
          </w:p>
          <w:p w:rsidR="003A6CCC" w:rsidRPr="0000237B" w:rsidRDefault="003A6CCC" w:rsidP="0000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i/>
                <w:sz w:val="28"/>
                <w:szCs w:val="28"/>
              </w:rPr>
              <w:t>Дима и Катя построили на развесистом дереве замечательный домик. Всем он был хорош! Вот только одна беда: в него очень трудно забираться. И еще труднее поднимать туда припасы. Можете ли вы помочь Диме и Кате решить эту проблему?</w:t>
            </w: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 (Выдвижение идей)</w:t>
            </w:r>
          </w:p>
        </w:tc>
        <w:tc>
          <w:tcPr>
            <w:tcW w:w="2977" w:type="dxa"/>
          </w:tcPr>
          <w:p w:rsidR="003A6CCC" w:rsidRPr="00FB1F92" w:rsidRDefault="003A6CCC" w:rsidP="00C4399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а) смысловое чтение как осмысление цели чтения, извлечение необходимой информации из текста.</w:t>
            </w:r>
          </w:p>
          <w:p w:rsidR="003A6CCC" w:rsidRPr="00FB1F92" w:rsidRDefault="003A6CCC" w:rsidP="00C4399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б) самостоятельное создание способов решения проблем творческого характера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t>2. Определение цели и задач.</w:t>
            </w:r>
          </w:p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Default="003A6CCC" w:rsidP="0042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ем создать? (подъёмник)</w:t>
            </w:r>
          </w:p>
          <w:p w:rsidR="003A6CCC" w:rsidRDefault="003A6CCC" w:rsidP="0042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виды подъёмников вы знаете? </w:t>
            </w:r>
          </w:p>
          <w:p w:rsidR="003A6CCC" w:rsidRPr="00FB1F92" w:rsidRDefault="003A6CCC" w:rsidP="00427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йте</w:t>
            </w: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 лифт-подъёмник с моторчиком, который мог бы поднимать один груз </w:t>
            </w:r>
            <w:proofErr w:type="spellStart"/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 на высоту 20 см. </w:t>
            </w:r>
          </w:p>
        </w:tc>
        <w:tc>
          <w:tcPr>
            <w:tcW w:w="2977" w:type="dxa"/>
          </w:tcPr>
          <w:p w:rsidR="003A6CCC" w:rsidRPr="00FB1F92" w:rsidRDefault="003A6CCC" w:rsidP="00D1721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создание способов решения проблем творческого характера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lastRenderedPageBreak/>
              <w:t>3. Поиск оптимальных средств и инструментов решения проблемы.</w:t>
            </w:r>
          </w:p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Вспомним базовые модели, которые могут пригодиться.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(Работа со словарём тер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блок, зубчатое колесо, сила</w:t>
            </w:r>
            <w:proofErr w:type="gramStart"/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proofErr w:type="gramEnd"/>
          </w:p>
          <w:p w:rsidR="003A6CCC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- Создайте эскиз придуманной вами модели. 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CCC" w:rsidRPr="00FB1F92" w:rsidRDefault="003A6CCC" w:rsidP="000462D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а) анализ объектов с целью выделения признаков.</w:t>
            </w:r>
          </w:p>
          <w:p w:rsidR="003A6CCC" w:rsidRPr="00FB1F92" w:rsidRDefault="003A6CCC" w:rsidP="00D1721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б) синтез ‑ составление целого из ча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t>4. Создание продукта современной научно-технической индустрии или его прототипа, апробация (тестирование) и отладка.</w:t>
            </w:r>
          </w:p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1. Соберите модель.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2.Назовите три самые важные части своей модели и объясните, как они работают.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3.Предложите усовершенствование своей модели. Внесите изменения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CCC" w:rsidRPr="00FB1F92" w:rsidRDefault="003A6CCC" w:rsidP="00D1721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б) синтез ‑ составление целого из частей, в том числе самостоятельное достраивание (усовершенствование).</w:t>
            </w:r>
          </w:p>
          <w:p w:rsidR="003A6CCC" w:rsidRPr="00FB1F92" w:rsidRDefault="003A6CCC" w:rsidP="00D1721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в) моделирование ‑ преобразование объекта из чувственной формы в модель, где выделены существенные характеристики объекта.</w:t>
            </w:r>
          </w:p>
          <w:p w:rsidR="003A6CCC" w:rsidRPr="00FB1F92" w:rsidRDefault="003A6CCC" w:rsidP="00D1721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г) выбор наиболее эффективных способов решения задач в зависимости от конкретных условий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lastRenderedPageBreak/>
              <w:t>5. Анализ полученных результатов.</w:t>
            </w:r>
          </w:p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Проведём испытания!</w:t>
            </w:r>
          </w:p>
          <w:p w:rsidR="003A6CCC" w:rsidRPr="00FB1F92" w:rsidRDefault="003A6CCC" w:rsidP="00DA42AC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- Насколько плавно поднимается модель и на безопасной ли скорости? </w:t>
            </w:r>
          </w:p>
          <w:p w:rsidR="003A6CCC" w:rsidRPr="00FB1F92" w:rsidRDefault="003A6CCC" w:rsidP="00F97F8E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Сделайте вывод.</w:t>
            </w:r>
          </w:p>
          <w:p w:rsidR="003A6CCC" w:rsidRPr="00FB1F92" w:rsidRDefault="003A6CCC" w:rsidP="00DA42AC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(</w:t>
            </w:r>
            <w:r w:rsidRPr="00FB1F92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Чем более плавно ваша модель поднимает груз, тем лучше.</w:t>
            </w:r>
            <w:proofErr w:type="gramEnd"/>
            <w:r w:rsidRPr="00FB1F92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proofErr w:type="gramStart"/>
            <w:r w:rsidRPr="00FB1F92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Если лифт поднимается слишком быстро, он небезопасен.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)</w:t>
            </w:r>
            <w:proofErr w:type="gramEnd"/>
          </w:p>
          <w:p w:rsidR="00927C7F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груза сможет поднять ваша модель (только не придерживайте и не останавливайте груз)? </w:t>
            </w:r>
          </w:p>
          <w:p w:rsidR="00927C7F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- Сделайте предположение! 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Проведи три эксперимента, увеличивая вес груза (количество кирпичиков).</w:t>
            </w:r>
          </w:p>
          <w:p w:rsidR="003A6CCC" w:rsidRPr="00FB1F92" w:rsidRDefault="003A6CCC" w:rsidP="00DA42AC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Сделайте вывод.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(</w:t>
            </w:r>
            <w:r w:rsidRPr="00FB1F92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Чем больше может поднять ваш лифт-подъёмник, не раскачиваясь, тем лучше.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)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Почему не может поднять больше?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Нагрузите подъемник и испытайте, сколько груза он сможет поднять прежде, чем заглохнет мотор.</w:t>
            </w:r>
          </w:p>
          <w:p w:rsidR="003A6CCC" w:rsidRPr="00FB1F92" w:rsidRDefault="003A6CCC" w:rsidP="0004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 xml:space="preserve">- Сделайте предположение! - Проведите эксперимент. </w:t>
            </w:r>
          </w:p>
          <w:p w:rsidR="003A6CCC" w:rsidRPr="00FB1F92" w:rsidRDefault="003A6CCC" w:rsidP="000462D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- Расскажи о своих результатах.</w:t>
            </w:r>
          </w:p>
          <w:p w:rsidR="003A6CCC" w:rsidRPr="00FB1F92" w:rsidRDefault="003A6CCC" w:rsidP="00DA42AC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- Сделайте вывод.</w:t>
            </w:r>
          </w:p>
          <w:p w:rsidR="003A6CCC" w:rsidRPr="00B76167" w:rsidRDefault="003A6CCC" w:rsidP="0060169D">
            <w:pPr>
              <w:widowControl w:val="0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(</w:t>
            </w:r>
            <w:r w:rsidRPr="00FB1F92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Чем больше груза поднимет, тем лучше.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)</w:t>
            </w:r>
          </w:p>
          <w:p w:rsidR="003A6CCC" w:rsidRPr="00FB1F92" w:rsidRDefault="003A6CCC" w:rsidP="0068722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B1F92">
              <w:rPr>
                <w:sz w:val="28"/>
                <w:szCs w:val="28"/>
                <w:u w:val="single"/>
              </w:rPr>
              <w:t xml:space="preserve">Задание для </w:t>
            </w:r>
            <w:proofErr w:type="gramStart"/>
            <w:r w:rsidRPr="00FB1F92">
              <w:rPr>
                <w:sz w:val="28"/>
                <w:szCs w:val="28"/>
                <w:u w:val="single"/>
              </w:rPr>
              <w:t>продвинутых</w:t>
            </w:r>
            <w:proofErr w:type="gramEnd"/>
            <w:r w:rsidRPr="00FB1F92">
              <w:rPr>
                <w:sz w:val="28"/>
                <w:szCs w:val="28"/>
                <w:u w:val="single"/>
              </w:rPr>
              <w:t xml:space="preserve"> </w:t>
            </w:r>
            <w:r w:rsidRPr="00FB1F92">
              <w:rPr>
                <w:sz w:val="28"/>
                <w:szCs w:val="28"/>
              </w:rPr>
              <w:t>(дополнительное):</w:t>
            </w:r>
          </w:p>
          <w:p w:rsidR="003A6CCC" w:rsidRPr="00FB1F92" w:rsidRDefault="003A6CCC" w:rsidP="0068722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B1F92">
              <w:rPr>
                <w:sz w:val="28"/>
                <w:szCs w:val="28"/>
              </w:rPr>
              <w:t>- Попробуй улучшить свою конструкцию, чтобы она поднимала груз еще тяжелее. </w:t>
            </w:r>
          </w:p>
          <w:p w:rsidR="003A6CCC" w:rsidRPr="00FB1F92" w:rsidRDefault="003A6CCC" w:rsidP="0068722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B1F92">
              <w:rPr>
                <w:sz w:val="28"/>
                <w:szCs w:val="28"/>
              </w:rPr>
              <w:t xml:space="preserve">      или</w:t>
            </w:r>
          </w:p>
          <w:p w:rsidR="003A6CCC" w:rsidRPr="00FB1F92" w:rsidRDefault="003A6CCC" w:rsidP="0068722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B1F92">
              <w:rPr>
                <w:sz w:val="28"/>
                <w:szCs w:val="28"/>
              </w:rPr>
              <w:t>Сконструируйте механизм, который будет подавать звуковой сигнал, когда груз достигнет домика на дереве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6CCC" w:rsidRPr="00FB1F92" w:rsidRDefault="003A6CCC" w:rsidP="000462D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eastAsia="Calibri" w:hAnsi="Times New Roman" w:cs="Times New Roman"/>
                <w:sz w:val="28"/>
                <w:szCs w:val="28"/>
              </w:rPr>
              <w:t>а) выдвижение гипотез и их обоснование.</w:t>
            </w:r>
          </w:p>
          <w:p w:rsidR="003A6CCC" w:rsidRPr="00FB1F92" w:rsidRDefault="003A6CCC" w:rsidP="000462D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F92">
              <w:rPr>
                <w:rFonts w:ascii="Times New Roman" w:hAnsi="Times New Roman" w:cs="Times New Roman"/>
                <w:sz w:val="28"/>
                <w:szCs w:val="28"/>
              </w:rPr>
              <w:t>б) установление причинно-следственных связей.</w:t>
            </w:r>
          </w:p>
          <w:p w:rsidR="003A6CCC" w:rsidRPr="00FB1F92" w:rsidRDefault="003A6CCC" w:rsidP="00E34AC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B1F92">
              <w:rPr>
                <w:iCs/>
                <w:sz w:val="28"/>
                <w:szCs w:val="28"/>
              </w:rPr>
              <w:t>в) самостоятельное создание способов решения проблем творческого характера.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CC" w:rsidRPr="00FB1F92" w:rsidTr="007F7F69">
        <w:trPr>
          <w:cantSplit/>
          <w:trHeight w:val="1134"/>
        </w:trPr>
        <w:tc>
          <w:tcPr>
            <w:tcW w:w="2257" w:type="dxa"/>
          </w:tcPr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F92">
              <w:rPr>
                <w:rStyle w:val="c4"/>
                <w:color w:val="000000"/>
                <w:sz w:val="28"/>
                <w:szCs w:val="28"/>
              </w:rPr>
              <w:lastRenderedPageBreak/>
              <w:t>6. Описание и представление результатов проект</w:t>
            </w:r>
            <w:proofErr w:type="gramStart"/>
            <w:r w:rsidRPr="00FB1F92">
              <w:rPr>
                <w:rStyle w:val="c4"/>
                <w:color w:val="000000"/>
                <w:sz w:val="28"/>
                <w:szCs w:val="28"/>
              </w:rPr>
              <w:t>а(</w:t>
            </w:r>
            <w:proofErr w:type="gramEnd"/>
            <w:r w:rsidRPr="00FB1F92">
              <w:rPr>
                <w:rStyle w:val="c4"/>
                <w:color w:val="000000"/>
                <w:sz w:val="28"/>
                <w:szCs w:val="28"/>
              </w:rPr>
              <w:t>защита).</w:t>
            </w:r>
          </w:p>
          <w:p w:rsidR="003A6CCC" w:rsidRPr="00FB1F92" w:rsidRDefault="003A6CCC" w:rsidP="00C43992">
            <w:pPr>
              <w:pStyle w:val="c5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</w:tcPr>
          <w:p w:rsidR="003A6CCC" w:rsidRPr="002A54D8" w:rsidRDefault="003A6CC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A54D8">
              <w:rPr>
                <w:rFonts w:ascii="Calibri" w:eastAsia="Calibri" w:hAnsi="Calibri" w:cs="Calibri"/>
                <w:sz w:val="28"/>
                <w:szCs w:val="28"/>
              </w:rPr>
              <w:t>Представление результатов проекта.</w:t>
            </w:r>
          </w:p>
          <w:p w:rsidR="003A6CCC" w:rsidRPr="002A54D8" w:rsidRDefault="003A6CC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A54D8">
              <w:rPr>
                <w:rFonts w:ascii="Calibri" w:eastAsia="Calibri" w:hAnsi="Calibri" w:cs="Calibri"/>
                <w:sz w:val="28"/>
                <w:szCs w:val="28"/>
              </w:rPr>
              <w:t xml:space="preserve">Подведение итогов. Рефлексия. </w:t>
            </w:r>
          </w:p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D8">
              <w:rPr>
                <w:rFonts w:ascii="Calibri" w:eastAsia="Calibri" w:hAnsi="Calibri" w:cs="Calibri"/>
                <w:sz w:val="28"/>
                <w:szCs w:val="28"/>
              </w:rPr>
              <w:t>Поощрения.</w:t>
            </w:r>
          </w:p>
        </w:tc>
        <w:tc>
          <w:tcPr>
            <w:tcW w:w="2977" w:type="dxa"/>
          </w:tcPr>
          <w:p w:rsidR="003A6CCC" w:rsidRPr="00FB1F92" w:rsidRDefault="003A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992" w:rsidRDefault="009A60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9890" cy="5295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17477" t="16248" r="60396" b="34151"/>
                    <a:stretch/>
                  </pic:blipFill>
                  <pic:spPr bwMode="auto">
                    <a:xfrm>
                      <a:off x="0" y="0"/>
                      <a:ext cx="419989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2082" w:rsidRPr="00FB1F92" w:rsidRDefault="00742082">
      <w:pPr>
        <w:rPr>
          <w:rFonts w:ascii="Times New Roman" w:hAnsi="Times New Roman" w:cs="Times New Roman"/>
          <w:sz w:val="28"/>
          <w:szCs w:val="28"/>
        </w:rPr>
      </w:pPr>
    </w:p>
    <w:sectPr w:rsidR="00742082" w:rsidRPr="00FB1F92" w:rsidSect="0077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D0" w:rsidRDefault="00837FD0" w:rsidP="00FD7789">
      <w:pPr>
        <w:spacing w:after="0" w:line="240" w:lineRule="auto"/>
      </w:pPr>
      <w:r>
        <w:separator/>
      </w:r>
    </w:p>
  </w:endnote>
  <w:endnote w:type="continuationSeparator" w:id="1">
    <w:p w:rsidR="00837FD0" w:rsidRDefault="00837FD0" w:rsidP="00F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D0" w:rsidRDefault="00837FD0" w:rsidP="00FD7789">
      <w:pPr>
        <w:spacing w:after="0" w:line="240" w:lineRule="auto"/>
      </w:pPr>
      <w:r>
        <w:separator/>
      </w:r>
    </w:p>
  </w:footnote>
  <w:footnote w:type="continuationSeparator" w:id="1">
    <w:p w:rsidR="00837FD0" w:rsidRDefault="00837FD0" w:rsidP="00FD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1FB7"/>
    <w:multiLevelType w:val="hybridMultilevel"/>
    <w:tmpl w:val="AA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CB"/>
    <w:rsid w:val="0000237B"/>
    <w:rsid w:val="0002419B"/>
    <w:rsid w:val="000462DC"/>
    <w:rsid w:val="0006344B"/>
    <w:rsid w:val="000E08C1"/>
    <w:rsid w:val="000F1D03"/>
    <w:rsid w:val="00126407"/>
    <w:rsid w:val="0014118A"/>
    <w:rsid w:val="00145685"/>
    <w:rsid w:val="00160171"/>
    <w:rsid w:val="001646E0"/>
    <w:rsid w:val="001A2D2C"/>
    <w:rsid w:val="002A1BB1"/>
    <w:rsid w:val="002A54D8"/>
    <w:rsid w:val="002B72D1"/>
    <w:rsid w:val="002C70E1"/>
    <w:rsid w:val="002F4E56"/>
    <w:rsid w:val="00344B0E"/>
    <w:rsid w:val="003A6CCC"/>
    <w:rsid w:val="003E204C"/>
    <w:rsid w:val="00427D71"/>
    <w:rsid w:val="0043672B"/>
    <w:rsid w:val="00493E0A"/>
    <w:rsid w:val="004E5D9C"/>
    <w:rsid w:val="004F33DB"/>
    <w:rsid w:val="005229F1"/>
    <w:rsid w:val="00526E9A"/>
    <w:rsid w:val="0053457F"/>
    <w:rsid w:val="005D2D4F"/>
    <w:rsid w:val="005F0665"/>
    <w:rsid w:val="0060169D"/>
    <w:rsid w:val="00624B1B"/>
    <w:rsid w:val="00632E22"/>
    <w:rsid w:val="00645E6A"/>
    <w:rsid w:val="00655F97"/>
    <w:rsid w:val="00675FBE"/>
    <w:rsid w:val="00687226"/>
    <w:rsid w:val="006B1894"/>
    <w:rsid w:val="00715766"/>
    <w:rsid w:val="00730FF0"/>
    <w:rsid w:val="00742082"/>
    <w:rsid w:val="00751731"/>
    <w:rsid w:val="007743A9"/>
    <w:rsid w:val="007773B2"/>
    <w:rsid w:val="0079121B"/>
    <w:rsid w:val="007E1A51"/>
    <w:rsid w:val="007F7F69"/>
    <w:rsid w:val="008017C1"/>
    <w:rsid w:val="00810FC9"/>
    <w:rsid w:val="00831E39"/>
    <w:rsid w:val="00837FD0"/>
    <w:rsid w:val="00843693"/>
    <w:rsid w:val="008B28E2"/>
    <w:rsid w:val="00926ECB"/>
    <w:rsid w:val="00927C7F"/>
    <w:rsid w:val="00963772"/>
    <w:rsid w:val="0099330E"/>
    <w:rsid w:val="009A60AA"/>
    <w:rsid w:val="00B266CE"/>
    <w:rsid w:val="00B54925"/>
    <w:rsid w:val="00B76167"/>
    <w:rsid w:val="00B82338"/>
    <w:rsid w:val="00BA50A5"/>
    <w:rsid w:val="00C37F11"/>
    <w:rsid w:val="00C43992"/>
    <w:rsid w:val="00C453BF"/>
    <w:rsid w:val="00C56403"/>
    <w:rsid w:val="00C85F8F"/>
    <w:rsid w:val="00CE7447"/>
    <w:rsid w:val="00D17213"/>
    <w:rsid w:val="00D24EE4"/>
    <w:rsid w:val="00D26FAB"/>
    <w:rsid w:val="00D27FBC"/>
    <w:rsid w:val="00D322C0"/>
    <w:rsid w:val="00DA42AC"/>
    <w:rsid w:val="00E34ACC"/>
    <w:rsid w:val="00E77669"/>
    <w:rsid w:val="00EE61F2"/>
    <w:rsid w:val="00EE6CBB"/>
    <w:rsid w:val="00F95A59"/>
    <w:rsid w:val="00F97F8E"/>
    <w:rsid w:val="00FB1F92"/>
    <w:rsid w:val="00FD6637"/>
    <w:rsid w:val="00FD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4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3992"/>
  </w:style>
  <w:style w:type="paragraph" w:styleId="a4">
    <w:name w:val="Normal (Web)"/>
    <w:basedOn w:val="a"/>
    <w:uiPriority w:val="99"/>
    <w:unhideWhenUsed/>
    <w:rsid w:val="0068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789"/>
  </w:style>
  <w:style w:type="paragraph" w:styleId="a7">
    <w:name w:val="footer"/>
    <w:basedOn w:val="a"/>
    <w:link w:val="a8"/>
    <w:uiPriority w:val="99"/>
    <w:unhideWhenUsed/>
    <w:rsid w:val="00FD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789"/>
  </w:style>
  <w:style w:type="paragraph" w:customStyle="1" w:styleId="Style2">
    <w:name w:val="Style2"/>
    <w:basedOn w:val="a"/>
    <w:rsid w:val="00632E22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632E22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F97F8E"/>
    <w:pPr>
      <w:ind w:left="720"/>
      <w:contextualSpacing/>
    </w:pPr>
  </w:style>
  <w:style w:type="character" w:styleId="aa">
    <w:name w:val="Strong"/>
    <w:basedOn w:val="a0"/>
    <w:uiPriority w:val="22"/>
    <w:qFormat/>
    <w:rsid w:val="00963772"/>
    <w:rPr>
      <w:b/>
      <w:bCs/>
    </w:rPr>
  </w:style>
  <w:style w:type="paragraph" w:customStyle="1" w:styleId="1">
    <w:name w:val="Обычный1"/>
    <w:rsid w:val="008017C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4F88-6C33-45A0-87F2-6178594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44</cp:revision>
  <dcterms:created xsi:type="dcterms:W3CDTF">2020-10-11T16:46:00Z</dcterms:created>
  <dcterms:modified xsi:type="dcterms:W3CDTF">2020-11-13T08:06:00Z</dcterms:modified>
</cp:coreProperties>
</file>